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740DF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9</w:t>
      </w:r>
      <w:r w:rsidR="0054015A">
        <w:rPr>
          <w:rFonts w:ascii="Arial" w:hAnsi="Arial" w:cs="Arial"/>
          <w:b/>
          <w:sz w:val="32"/>
          <w:szCs w:val="32"/>
          <w:lang w:eastAsia="ar-SA"/>
        </w:rPr>
        <w:t xml:space="preserve">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7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6</w:t>
      </w:r>
      <w:r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0740DF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40DF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0740DF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0740DF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0740DF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0740D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0740DF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И</w:t>
      </w:r>
      <w:r w:rsidRPr="000740DF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ОВ</w:t>
      </w:r>
      <w:r w:rsidRPr="000740DF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0740DF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0740DF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1. Внести в решение Думы города Пятигорска от 17 декабря 2020 года № 55-64 РД «О бюджете города-курорта Пятигорска на 2021 год и плановый период 2022 и 2023 годов» следующие изменения: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1) в пункте 1: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в абзаце втором: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цифры «5 570 085 330,95» заменить цифрами «5 662 213 192,71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цифры «4 987 789 196,52» заменить цифрами «5 187 789 196,52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в абзаце третьем: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цифры «6 034 229 073,68» заменить цифрами «6 126 356 935,44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цифры «5 057 789 196,52» заменить цифрами «5 257 789 196,52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2) в пункте 5: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цифры «3 896 022 848,58» заменить цифрами «3 988 203 708,04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цифры «3 194 933 192,52» заменить цифрами «3 394 933 192,52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3) в абзаце втором пункта 8: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цифры «1 122 262 775,88» заменить цифрами «1 122 277 885,34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цифры «1 114 266 775,88» заменить цифрами «1 114 281 885,34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4) в пункте 9 цифры «535 528 220,00» заменить цифрами «595 793 591,00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5) в пункте 12: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в абзаце втором цифры «367 394,67» заменить цифрами «330 990,67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в абзаце четвертом цифры «16 402 726,00» заменить цифрами «16 216 533,00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в абзаце пятом цифры «12 112 769,00» заменить цифрами «10 785 658,00»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6) приложение 1 изложить в редакции согласно приложению 1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7) приложение 2 изложить в редакции согласно приложению 2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8) приложение 5 изложить в редакции согласно приложению 3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lastRenderedPageBreak/>
        <w:t>9) приложение 6 изложить в редакции согласно приложению 4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10) приложение 7 изложить в редакции согласно приложению 5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11) приложение 8 изложить в редакции согласно приложению 6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12) приложение 9 изложить в редакции согласно приложению 7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13) приложение 10 изложить в редакции согласно приложению 8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14) приложение 11 изложить в редакции согласно приложению 9 к настоящему решению;</w:t>
      </w:r>
    </w:p>
    <w:p w:rsidR="000740DF" w:rsidRPr="000740DF" w:rsidRDefault="000740DF" w:rsidP="000740D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15) приложение 12 изложить в редакции согласно приложению 10 к настоящему решению.</w:t>
      </w:r>
    </w:p>
    <w:p w:rsidR="000740DF" w:rsidRPr="000740DF" w:rsidRDefault="000740DF" w:rsidP="000740DF">
      <w:pPr>
        <w:pStyle w:val="21"/>
        <w:ind w:right="-5"/>
        <w:rPr>
          <w:rFonts w:ascii="Arial" w:hAnsi="Arial" w:cs="Arial"/>
          <w:sz w:val="24"/>
          <w:szCs w:val="24"/>
        </w:rPr>
      </w:pPr>
      <w:r w:rsidRPr="000740DF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DA6735" w:rsidRPr="000740DF" w:rsidRDefault="00DA6735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06F62" w:rsidRDefault="00E06F62" w:rsidP="00E06F6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E06F62" w:rsidRPr="002335E4" w:rsidRDefault="00E06F62" w:rsidP="00E06F6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E06F62" w:rsidRDefault="00E06F62" w:rsidP="00E06F6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КАРПОВА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29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2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A48FF">
        <w:rPr>
          <w:rFonts w:ascii="Arial" w:hAnsi="Arial" w:cs="Arial"/>
          <w:b/>
          <w:bCs/>
          <w:sz w:val="32"/>
          <w:szCs w:val="32"/>
        </w:rPr>
        <w:t>1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4820"/>
        <w:gridCol w:w="2126"/>
      </w:tblGrid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7245" w:type="dxa"/>
            <w:gridSpan w:val="2"/>
            <w:shd w:val="clear" w:color="auto" w:fill="auto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5 662 213 192,71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7245" w:type="dxa"/>
            <w:gridSpan w:val="2"/>
            <w:shd w:val="clear" w:color="auto" w:fill="auto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6 126 356 935,44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7245" w:type="dxa"/>
            <w:gridSpan w:val="2"/>
            <w:shd w:val="clear" w:color="auto" w:fill="auto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40DF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464 143 742,73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7245" w:type="dxa"/>
            <w:gridSpan w:val="2"/>
            <w:shd w:val="clear" w:color="auto" w:fill="auto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40DF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464 143 742,73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134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2 634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lastRenderedPageBreak/>
              <w:t>604 01 02 00 00 04 0000 810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330 143 742,73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9 796 213 192,71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4820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10 126 356 935,44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2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2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9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197676" w:rsidRPr="00197676" w:rsidRDefault="000740DF" w:rsidP="0019767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40DF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0740DF" w:rsidRDefault="000740DF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0740DF" w:rsidRDefault="00197676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740DF">
        <w:rPr>
          <w:rFonts w:ascii="Arial" w:hAnsi="Arial" w:cs="Arial"/>
          <w:b/>
          <w:bCs/>
          <w:sz w:val="32"/>
          <w:szCs w:val="32"/>
        </w:rPr>
        <w:t xml:space="preserve">БЮДЖЕТА </w:t>
      </w:r>
      <w:r w:rsidR="000740DF"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 w:rsidR="000740DF">
        <w:rPr>
          <w:rFonts w:ascii="Arial" w:hAnsi="Arial" w:cs="Arial"/>
          <w:b/>
          <w:bCs/>
          <w:sz w:val="32"/>
          <w:szCs w:val="32"/>
        </w:rPr>
        <w:t>ГОРОДА</w:t>
      </w:r>
      <w:r w:rsidR="000740DF"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 w:rsidR="000740DF">
        <w:rPr>
          <w:rFonts w:ascii="Arial" w:hAnsi="Arial" w:cs="Arial"/>
          <w:b/>
          <w:bCs/>
          <w:sz w:val="32"/>
          <w:szCs w:val="32"/>
        </w:rPr>
        <w:t>И</w:t>
      </w:r>
      <w:r w:rsidR="000740DF"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 w:rsidR="000740DF">
        <w:rPr>
          <w:rFonts w:ascii="Arial" w:hAnsi="Arial" w:cs="Arial"/>
          <w:b/>
          <w:bCs/>
          <w:sz w:val="32"/>
          <w:szCs w:val="32"/>
        </w:rPr>
        <w:t>ПОГАШЕНИЯ ДОЛГОВЫХ</w:t>
      </w:r>
      <w:r w:rsidR="000740DF" w:rsidRPr="000740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740DF" w:rsidRDefault="000740DF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0740DF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ПЯТИГОРСКА </w:t>
      </w:r>
    </w:p>
    <w:p w:rsidR="000740DF" w:rsidRPr="000740DF" w:rsidRDefault="000740DF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2022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0740DF">
        <w:rPr>
          <w:rFonts w:ascii="Arial" w:hAnsi="Arial" w:cs="Arial"/>
          <w:b/>
          <w:bCs/>
          <w:sz w:val="32"/>
          <w:szCs w:val="32"/>
        </w:rPr>
        <w:t xml:space="preserve"> 2023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197676" w:rsidRDefault="007F524F" w:rsidP="000740D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97676" w:rsidRPr="000740DF" w:rsidRDefault="000740DF" w:rsidP="000740DF">
      <w:pPr>
        <w:tabs>
          <w:tab w:val="left" w:pos="8401"/>
        </w:tabs>
        <w:jc w:val="right"/>
        <w:rPr>
          <w:rFonts w:ascii="Arial" w:hAnsi="Arial" w:cs="Arial"/>
          <w:sz w:val="16"/>
          <w:szCs w:val="16"/>
        </w:rPr>
      </w:pPr>
      <w:r w:rsidRPr="000740DF">
        <w:rPr>
          <w:rFonts w:ascii="Arial" w:hAnsi="Arial" w:cs="Arial"/>
          <w:sz w:val="16"/>
          <w:szCs w:val="16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1843"/>
        <w:gridCol w:w="1559"/>
      </w:tblGrid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5 187 789 196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4 727 616 741,9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5 257 789 196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40DF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7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6096" w:type="dxa"/>
            <w:gridSpan w:val="2"/>
            <w:shd w:val="clear" w:color="auto" w:fill="auto"/>
            <w:hideMark/>
          </w:tcPr>
          <w:p w:rsidR="000740DF" w:rsidRPr="000740DF" w:rsidRDefault="000740DF" w:rsidP="000740D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40DF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7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7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2 57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740DF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lastRenderedPageBreak/>
              <w:t xml:space="preserve">604 01 05 02 01 04 0000 510 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8 757 789 196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-8 297 616 741,90</w:t>
            </w:r>
          </w:p>
        </w:tc>
      </w:tr>
      <w:tr w:rsidR="000740DF" w:rsidRPr="000740DF" w:rsidTr="000740DF">
        <w:trPr>
          <w:cantSplit/>
          <w:trHeight w:val="2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3686" w:type="dxa"/>
            <w:shd w:val="clear" w:color="auto" w:fill="auto"/>
            <w:hideMark/>
          </w:tcPr>
          <w:p w:rsidR="000740DF" w:rsidRPr="000740DF" w:rsidRDefault="000740DF" w:rsidP="000740DF">
            <w:pPr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8 757 789 196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40DF" w:rsidRPr="000740DF" w:rsidRDefault="000740DF" w:rsidP="000740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0DF">
              <w:rPr>
                <w:rFonts w:ascii="Arial" w:hAnsi="Arial" w:cs="Arial"/>
                <w:sz w:val="16"/>
                <w:szCs w:val="16"/>
              </w:rPr>
              <w:t>8 297 616 74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29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1C7105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C7105">
        <w:rPr>
          <w:rFonts w:ascii="Arial" w:hAnsi="Arial" w:cs="Arial"/>
          <w:b/>
          <w:sz w:val="32"/>
          <w:szCs w:val="32"/>
          <w:lang w:eastAsia="ar-SA"/>
        </w:rPr>
        <w:t>2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0740DF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1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Pr="001531AB" w:rsidRDefault="009C5115" w:rsidP="00E36AA2">
      <w:pPr>
        <w:jc w:val="right"/>
        <w:rPr>
          <w:rFonts w:ascii="Arial" w:hAnsi="Arial" w:cs="Arial"/>
          <w:sz w:val="16"/>
          <w:szCs w:val="16"/>
        </w:rPr>
      </w:pPr>
      <w:r w:rsidRPr="001531AB">
        <w:rPr>
          <w:rFonts w:ascii="Arial" w:hAnsi="Arial" w:cs="Arial"/>
          <w:sz w:val="16"/>
          <w:szCs w:val="16"/>
        </w:rPr>
        <w:t>в рублях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2"/>
        <w:gridCol w:w="1843"/>
        <w:gridCol w:w="5528"/>
        <w:gridCol w:w="1701"/>
      </w:tblGrid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754 306 739,38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93 654 461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93 654 461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67 353 223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2 479 57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99 498 64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33 154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89 213 18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3 940 82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5 489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5 489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305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305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 000 1 05 04000 02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9 550 64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9 550 64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28 666 80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54 672 96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54 672 96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73 993 84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16 947 06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16 947 06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8 033 934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6 784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6 379 374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04 626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11 301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11 206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 34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 34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5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 595 942,38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41 4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239 343,38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522 876,38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522 876,38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18 350,03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48 094,33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856 432,02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 000 1 14 02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8 822 205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7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br/>
              <w:t>1 16 02020 02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60 058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353 382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349 982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76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528" w:type="dxa"/>
            <w:shd w:val="clear" w:color="auto" w:fill="auto"/>
            <w:vAlign w:val="bottom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8 990 224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6 040 224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95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Георгиевской в пос. Горячеводском города-курорта Пятигорска Ставропольского края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3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42 558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0 278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 д. 38а в мкр. Бештау-Горапост  города-курорта Пятигорска Ставропольского края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просп Калинина, 19 в городе-курорте Пятигорске Ставропольского края»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 907 906 453,33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 988 203 708,04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 199 209 943,65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8 934 33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5 934 33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5 00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43 010 990,41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43 010 990,41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5 155 758,32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5 155 758,32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5 069 027,99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5 069 027,99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113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на обеспечение развития и укрепления материально 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063 83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 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063 83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50 956,65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50 956,65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0 434 59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0 434 59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13 807 464,74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13 807 464,74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4 840 081,49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0 775 050,49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 065 031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84 198 465,5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2 02 29999 04 0018 150  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9 660 796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 482 719,5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реализация мероприятий по благоустройству территорий в муниципальных округах и городских округах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7 005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2 02 29999 04 0173 150  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7 618 08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641 167 089,57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409 869 164,36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7 046 733,8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 194 162 533,26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06 425 787,8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8 172 829,78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7 176 436,87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7 176 436,87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281 555 388,08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33 196 761,74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33 196 761,74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6 282 619,76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462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5 812 860,96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 812 860,96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проведение Всероссийской переписи населения 2020 год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50 325 408,11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50 325 408,11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Единая субвенция местным бюджета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406 316 865,77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388 191 414,78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124 500 994,82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65 442 274,82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42 495 147,71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49999 04 1248 150</w:t>
            </w:r>
          </w:p>
        </w:tc>
        <w:tc>
          <w:tcPr>
            <w:tcW w:w="5528" w:type="dxa"/>
            <w:shd w:val="clear" w:color="auto" w:fill="auto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вышение уровня пожарной безопасности в муниципальных образовательных организациях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-80 297 254,71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реализацию мероприятий по обеспечению жильем молодых семей из бюджетов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548 094,33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4 384 754,64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48 676 056,35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25 284 454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360 532,67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25302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осуществление ежемесячных выплат на детей в возрасте от трех до семи лет включительно из бюджетов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68 901,0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84 590,03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на осуществление ежемесячных выплат на детей в возрасте от трех до семи лет включительно из бюджетов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4 921,5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арственных пособиях гражданам,  имеющим детей"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43 742,40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838 210,09</w:t>
            </w:r>
          </w:p>
        </w:tc>
      </w:tr>
      <w:tr w:rsidR="001531AB" w:rsidRPr="001531AB" w:rsidTr="00D6614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-2 997,70</w:t>
            </w:r>
          </w:p>
        </w:tc>
      </w:tr>
      <w:tr w:rsidR="001531AB" w:rsidRPr="001531AB" w:rsidTr="001531AB">
        <w:trPr>
          <w:cantSplit/>
          <w:trHeight w:val="20"/>
        </w:trPr>
        <w:tc>
          <w:tcPr>
            <w:tcW w:w="2553" w:type="dxa"/>
            <w:gridSpan w:val="3"/>
            <w:shd w:val="clear" w:color="auto" w:fill="auto"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31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531AB" w:rsidRPr="001531AB" w:rsidRDefault="001531AB" w:rsidP="001531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31AB">
              <w:rPr>
                <w:rFonts w:ascii="Arial" w:hAnsi="Arial" w:cs="Arial"/>
                <w:bCs/>
                <w:sz w:val="16"/>
                <w:szCs w:val="16"/>
              </w:rPr>
              <w:t>5 662 213 192,71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66144">
        <w:rPr>
          <w:rFonts w:ascii="Arial" w:hAnsi="Arial" w:cs="Arial"/>
          <w:b/>
          <w:sz w:val="32"/>
          <w:szCs w:val="32"/>
          <w:lang w:eastAsia="ar-SA"/>
        </w:rPr>
        <w:t>29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A6626D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6626D">
        <w:rPr>
          <w:rFonts w:ascii="Arial" w:hAnsi="Arial" w:cs="Arial"/>
          <w:b/>
          <w:sz w:val="32"/>
          <w:szCs w:val="32"/>
          <w:lang w:eastAsia="ar-SA"/>
        </w:rPr>
        <w:t>2</w:t>
      </w:r>
      <w:r w:rsidR="00D66144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D66144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661A88" w:rsidRDefault="00661A88" w:rsidP="00661A8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661A88" w:rsidRDefault="00661A88" w:rsidP="00661A8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</w:p>
    <w:p w:rsidR="00D021E2" w:rsidRDefault="00661A88" w:rsidP="00661A88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661A88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E779CD" w:rsidRDefault="00E779CD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661A88" w:rsidRDefault="00572E0C" w:rsidP="00D021E2">
      <w:pPr>
        <w:tabs>
          <w:tab w:val="left" w:pos="7695"/>
        </w:tabs>
        <w:jc w:val="right"/>
        <w:rPr>
          <w:rFonts w:ascii="Arial" w:hAnsi="Arial" w:cs="Arial"/>
          <w:sz w:val="16"/>
          <w:szCs w:val="16"/>
        </w:rPr>
      </w:pPr>
      <w:r w:rsidRPr="00661A88">
        <w:rPr>
          <w:rFonts w:ascii="Arial" w:hAnsi="Arial" w:cs="Arial"/>
          <w:sz w:val="16"/>
          <w:szCs w:val="16"/>
        </w:rPr>
        <w:t xml:space="preserve">в </w:t>
      </w:r>
      <w:r w:rsidR="00D021E2" w:rsidRPr="00661A88">
        <w:rPr>
          <w:rFonts w:ascii="Arial" w:hAnsi="Arial" w:cs="Arial"/>
          <w:sz w:val="16"/>
          <w:szCs w:val="16"/>
        </w:rPr>
        <w:t>рублях</w:t>
      </w: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998"/>
        <w:gridCol w:w="4016"/>
        <w:gridCol w:w="142"/>
        <w:gridCol w:w="1320"/>
        <w:gridCol w:w="97"/>
        <w:gridCol w:w="1418"/>
      </w:tblGrid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Код бюджетной  классификации РФ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792 856 004,0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714 101 556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057 877 560,0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55 570 93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016" w:type="dxa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29 818 404,0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30 279 963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4 743 936,0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3 290 765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3 315 220,0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2 000 209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4 134 140,0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4 110 85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 094 9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 162 9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2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2 35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4 557 1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4 599 38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-1 580 4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-1 713 78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70 271 88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82 991 211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48 107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59 319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9 231 69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6 743 73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8 875 3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2 575 27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36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435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36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435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 000 1 05 04000 02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0 801 88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2 237 211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0 801 88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2 237 211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36 312 96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46 266 803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61 942 58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70 201 661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6 01020 04 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61 942 5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70 201 661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74 370 37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76 065 142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8 350 4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20 717 443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8 350 4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20 717 443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6 019 9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5 347 699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6 019 9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5 347 699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1 549 9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5 579 934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0 3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4 33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0 3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4 33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09 995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3 817 2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09 882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3 706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8 01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 84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8 01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1 2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 1 11 07014 04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3 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1 2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lastRenderedPageBreak/>
              <w:t>04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 1 12 01010 01 6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 1 12 01030 01 6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 1 12 01041 01 6000 12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 031 666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 315 199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1 517 82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4 568 414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1 517 82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4 568 414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 902 14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br/>
              <w:t>1 16 02020 02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93 382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89 982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800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158" w:type="dxa"/>
            <w:gridSpan w:val="2"/>
            <w:shd w:val="clear" w:color="auto" w:fill="auto"/>
            <w:vAlign w:val="bottom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6 040 224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 394 933 192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 013 515 185,9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 394 933 192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 013 515 185,9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20 771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20 771 00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22 073 516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00 363 640,44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7 725 9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 (реконструкция) объектов спорта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7 725 9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                     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0 707 49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1A88" w:rsidRPr="00661A88" w:rsidTr="007927EC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 707 49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6 475 588,55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 135 925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 456 181,89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 135 925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456 181,89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 416 252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 416 252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00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4158" w:type="dxa"/>
            <w:gridSpan w:val="2"/>
            <w:shd w:val="clear" w:color="auto" w:fill="auto"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00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4 787 8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31 87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реализация мероприятий по благоустройству территорий в муниципальных округах и городских округах)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4 35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666 315 832,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730 274 702,35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399 896 873,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443 657 237,86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 046 734,22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234 11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26 852 245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 263 344 437,62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63 763 783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71 031 956,02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3 551 814,49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7 671,6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 171 054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7 455 208,85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 171 054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7 455 208,85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286 239 178,98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38 079 07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43 424 113,79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38 079 074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43 424 113,79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5 795 263,57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 972 073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 882 290,68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 972 073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 882 290,68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65 648 491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69 959 482,53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65 648 491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69 959 482,53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Единая субвенция местным бюджетам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15 090 137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24 031 297,86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396 339 6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04 668 344,76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106 543 843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62 105 843,11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4158" w:type="dxa"/>
            <w:gridSpan w:val="2"/>
            <w:shd w:val="clear" w:color="auto" w:fill="auto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7 485 123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3 047 123,11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661A88" w:rsidRPr="00661A88" w:rsidTr="00CB4AB0">
        <w:trPr>
          <w:cantSplit/>
          <w:trHeight w:val="20"/>
        </w:trPr>
        <w:tc>
          <w:tcPr>
            <w:tcW w:w="2481" w:type="dxa"/>
            <w:gridSpan w:val="2"/>
            <w:shd w:val="clear" w:color="auto" w:fill="auto"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1A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58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7927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5 187 789 196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61A88" w:rsidRPr="00661A88" w:rsidRDefault="00661A88" w:rsidP="00661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1A88">
              <w:rPr>
                <w:rFonts w:ascii="Arial" w:hAnsi="Arial" w:cs="Arial"/>
                <w:bCs/>
                <w:sz w:val="16"/>
                <w:szCs w:val="16"/>
              </w:rPr>
              <w:t>4 727 616 741,9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B4AB0">
        <w:rPr>
          <w:rFonts w:ascii="Arial" w:hAnsi="Arial" w:cs="Arial"/>
          <w:b/>
          <w:sz w:val="32"/>
          <w:szCs w:val="32"/>
          <w:lang w:val="en-US" w:eastAsia="ar-SA"/>
        </w:rPr>
        <w:t>29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C7CE2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C7CE2">
        <w:rPr>
          <w:rFonts w:ascii="Arial" w:hAnsi="Arial" w:cs="Arial"/>
          <w:b/>
          <w:sz w:val="32"/>
          <w:szCs w:val="32"/>
          <w:lang w:eastAsia="ar-SA"/>
        </w:rPr>
        <w:t>2</w:t>
      </w:r>
      <w:r w:rsidR="00CB4AB0">
        <w:rPr>
          <w:rFonts w:ascii="Arial" w:hAnsi="Arial" w:cs="Arial"/>
          <w:b/>
          <w:sz w:val="32"/>
          <w:szCs w:val="32"/>
          <w:lang w:val="en-US"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CB4AB0">
        <w:rPr>
          <w:rFonts w:ascii="Arial" w:hAnsi="Arial" w:cs="Arial"/>
          <w:b/>
          <w:sz w:val="32"/>
          <w:szCs w:val="32"/>
          <w:lang w:val="en-US"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D24FD" w:rsidRPr="00ED24FD">
        <w:rPr>
          <w:rFonts w:ascii="Arial" w:hAnsi="Arial" w:cs="Arial"/>
          <w:b/>
          <w:bCs/>
          <w:sz w:val="32"/>
          <w:szCs w:val="28"/>
        </w:rPr>
        <w:t>202</w:t>
      </w:r>
      <w:r w:rsidR="00633B84" w:rsidRPr="00633B84">
        <w:rPr>
          <w:rFonts w:ascii="Arial" w:hAnsi="Arial" w:cs="Arial"/>
          <w:b/>
          <w:bCs/>
          <w:sz w:val="32"/>
          <w:szCs w:val="28"/>
        </w:rPr>
        <w:t>1</w:t>
      </w:r>
      <w:r w:rsidR="00ED24FD" w:rsidRPr="00ED24FD">
        <w:rPr>
          <w:rFonts w:ascii="Arial" w:hAnsi="Arial" w:cs="Arial"/>
          <w:b/>
          <w:bCs/>
          <w:sz w:val="32"/>
          <w:szCs w:val="28"/>
        </w:rPr>
        <w:t xml:space="preserve"> </w:t>
      </w:r>
      <w:r w:rsidR="00ED24FD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633B84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633B84">
        <w:rPr>
          <w:rFonts w:ascii="Arial" w:hAnsi="Arial" w:cs="Arial"/>
          <w:sz w:val="16"/>
          <w:szCs w:val="16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67"/>
        <w:gridCol w:w="567"/>
        <w:gridCol w:w="567"/>
        <w:gridCol w:w="425"/>
        <w:gridCol w:w="567"/>
        <w:gridCol w:w="709"/>
        <w:gridCol w:w="567"/>
        <w:gridCol w:w="1559"/>
      </w:tblGrid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center"/>
            <w:hideMark/>
          </w:tcPr>
          <w:p w:rsidR="00633B84" w:rsidRPr="00633B84" w:rsidRDefault="00633B84" w:rsidP="0063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B84" w:rsidRPr="00633B84" w:rsidRDefault="00633B84" w:rsidP="0063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B84" w:rsidRPr="00633B84" w:rsidRDefault="00633B84" w:rsidP="0063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633B84" w:rsidRPr="00633B84" w:rsidRDefault="00633B84" w:rsidP="0063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3B84" w:rsidRPr="00633B84" w:rsidRDefault="00633B84" w:rsidP="0063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3B84" w:rsidRPr="00633B84" w:rsidRDefault="00633B84" w:rsidP="0063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3 789 266,5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 541 972,8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4 885 037,7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286 690,7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7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7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7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53 98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3 01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171 69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 679 22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661 84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7 228 282,1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3 08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577 484,5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526 090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464 826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464 826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80 826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 669 650,3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 626 738,3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084 203,3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084 203,3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084 203,3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 419 8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76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 262 338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199 70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199 70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2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484 70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474 7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 767 88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 951 83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10 83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 154 41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 278 9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8 34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411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411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411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1 9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1 9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 170 379,0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 500 81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904 2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3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 959 981,0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 959 981,0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 781 951,0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059 529,0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28 405,7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4 80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93 957,7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93 957,7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93 957,7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30 990,6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30 990,6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599 602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599 602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599 602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408 642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408 642,6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 807 272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7 824 55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183 98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26 57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24 425 78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 510 3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 160 3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 160 3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95 793 59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95 793 59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дств кр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г. Пятигорска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Бештаугорское шоссе от ПК 8 до границы с Предгорным районом и г. Лермонтов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18 103 958,4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18 103 958,4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 968 916,7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 968 916,7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9 295 968,7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9 295 968,7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 266 4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16 641 654,3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0 992 695,7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5 180 536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2 941 088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и строительство ливневой канализации в г. Пятигорске Ставропольского края. Ливневой коллектор К-2 Огородна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44 972 212,0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6 371 60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6 371 60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6 328 22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501 42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501 42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 043 3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мкр. Бештау-Горапост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просп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мкр. Бештау-Горапост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просп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4 096 941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3 026 941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 489 95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 390 95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 390 95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4 536 990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 778 075,8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766 28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81 1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09 27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1 9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196 626 556,4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70 472 248,6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2 330 622,6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2 330 622,6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58 136 335,2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2 061 97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454 07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46 88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 316 10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 316 10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3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3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3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720 54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 68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38 437 896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01 236 925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45 974 571,5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34 297 09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2 833 07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2 833 07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062 94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45 44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15 84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95 98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3 71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3 71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 262 353,4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школы (5-6-ой микрорайон, ограниченный улицами Коллективная, Степная, Кочубея и р. Подкумок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4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4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4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.К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патронно-пульный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 544 9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 544 95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 379 9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овышение уровня пожарной безопасности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164 99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1 382 097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7 300 0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7 300 0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6 938 8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7 552 31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7 552 31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 789 074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одпрограмма 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 008 40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706 87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64 65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4 325 9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3 989 46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584 5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4 857 55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281 58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3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6 394 446,2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1 406 345,2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9 300 481,2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604 977,9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одпрограмма 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4 695 503,2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3 751 63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571 94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57 37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134 31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56 495,3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2 715 587,3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но-реставрационных работ с приспособлением к современному использованию объекта культурного наследия регионального значения «Здание  городской  Думы,  в  котором  в  1918 г. выступал  с  докладом  С.М.Кир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421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зработка научно-проектной и проектной документации на реконструкцию с элементами  реставрации объекта культурного наследия регионального значения «Здание городской  Думы,  в  котором в 1918 г. выступал с докладом С.М.Кир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421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421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460 495 183,0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7 150 475,3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7 150 475,3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94 876 379,3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94 772 054,9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136 046,8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4 600,6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101 446,2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82 503,9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2 079 28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5,1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099,0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72 276,2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89,6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2 934,7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5 088 583,3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4 435 436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9 711 747,42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8 38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221 354,9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2 566,9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56 691,6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92 350,07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6 598 237,8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8 256 124,3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7 865 947,3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218 4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18 4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 3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 39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 976 615,33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29 42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7 438 664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2 217 46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0 317 17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90 317 17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767 905,6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767 905,6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42 721,3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142 721,35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2 406 54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1 517 4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1 517 4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33B84" w:rsidRPr="00633B84" w:rsidTr="00633B84">
        <w:trPr>
          <w:cantSplit/>
          <w:trHeight w:val="20"/>
        </w:trPr>
        <w:tc>
          <w:tcPr>
            <w:tcW w:w="4112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3B84" w:rsidRPr="00633B84" w:rsidRDefault="00633B84" w:rsidP="00633B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3B84">
              <w:rPr>
                <w:rFonts w:ascii="Arial" w:hAnsi="Arial" w:cs="Arial"/>
                <w:sz w:val="16"/>
                <w:szCs w:val="16"/>
              </w:rPr>
              <w:t>6 126 356 935,44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D25C4">
        <w:rPr>
          <w:rFonts w:ascii="Arial" w:hAnsi="Arial" w:cs="Arial"/>
          <w:b/>
          <w:sz w:val="32"/>
          <w:szCs w:val="32"/>
          <w:lang w:val="en-US" w:eastAsia="ar-SA"/>
        </w:rPr>
        <w:t>29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E769A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E769A">
        <w:rPr>
          <w:rFonts w:ascii="Arial" w:hAnsi="Arial" w:cs="Arial"/>
          <w:b/>
          <w:sz w:val="32"/>
          <w:szCs w:val="32"/>
          <w:lang w:eastAsia="ar-SA"/>
        </w:rPr>
        <w:t>2</w:t>
      </w:r>
      <w:r w:rsidR="00AD25C4">
        <w:rPr>
          <w:rFonts w:ascii="Arial" w:hAnsi="Arial" w:cs="Arial"/>
          <w:b/>
          <w:sz w:val="32"/>
          <w:szCs w:val="32"/>
          <w:lang w:val="en-US"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8707C">
        <w:rPr>
          <w:rFonts w:ascii="Arial" w:hAnsi="Arial" w:cs="Arial"/>
          <w:b/>
          <w:sz w:val="32"/>
          <w:szCs w:val="32"/>
          <w:lang w:eastAsia="ar-SA"/>
        </w:rPr>
        <w:t>6</w:t>
      </w:r>
      <w:r w:rsidR="00AD25C4">
        <w:rPr>
          <w:rFonts w:ascii="Arial" w:hAnsi="Arial" w:cs="Arial"/>
          <w:b/>
          <w:sz w:val="32"/>
          <w:szCs w:val="32"/>
          <w:lang w:val="en-US"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762E78" w:rsidRDefault="00762E78" w:rsidP="00AD25C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D25C4" w:rsidRPr="00AD25C4" w:rsidRDefault="00762E78" w:rsidP="00AD25C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AD25C4" w:rsidRPr="00AD25C4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945203" w:rsidRPr="00945203" w:rsidRDefault="00AD25C4" w:rsidP="00AD25C4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РАСХОДОВ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БЮДЖЕТОВ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НА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ПЛАНОВЫЙ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</w:t>
      </w:r>
      <w:r w:rsidR="00762E78">
        <w:rPr>
          <w:rFonts w:ascii="Arial" w:hAnsi="Arial" w:cs="Arial"/>
          <w:b/>
          <w:bCs/>
          <w:sz w:val="32"/>
          <w:szCs w:val="28"/>
        </w:rPr>
        <w:t>ПЕРИОД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2022 </w:t>
      </w:r>
      <w:r w:rsidR="00762E78">
        <w:rPr>
          <w:rFonts w:ascii="Arial" w:hAnsi="Arial" w:cs="Arial"/>
          <w:b/>
          <w:bCs/>
          <w:sz w:val="32"/>
          <w:szCs w:val="28"/>
        </w:rPr>
        <w:t>И</w:t>
      </w:r>
      <w:r w:rsidRPr="00AD25C4">
        <w:rPr>
          <w:rFonts w:ascii="Arial" w:hAnsi="Arial" w:cs="Arial"/>
          <w:b/>
          <w:bCs/>
          <w:sz w:val="32"/>
          <w:szCs w:val="28"/>
        </w:rPr>
        <w:t xml:space="preserve"> 2023 </w:t>
      </w:r>
      <w:r w:rsidR="00762E78"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762E78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762E78">
        <w:rPr>
          <w:rFonts w:ascii="Arial" w:hAnsi="Arial" w:cs="Arial"/>
          <w:sz w:val="16"/>
          <w:szCs w:val="16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555"/>
        <w:gridCol w:w="438"/>
        <w:gridCol w:w="425"/>
        <w:gridCol w:w="305"/>
        <w:gridCol w:w="426"/>
        <w:gridCol w:w="704"/>
        <w:gridCol w:w="483"/>
        <w:gridCol w:w="1417"/>
        <w:gridCol w:w="1201"/>
      </w:tblGrid>
      <w:tr w:rsidR="00762E78" w:rsidRPr="00762E78" w:rsidTr="00762E78">
        <w:trPr>
          <w:cantSplit/>
          <w:trHeight w:val="20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60" w:type="dxa"/>
            <w:gridSpan w:val="4"/>
            <w:vMerge w:val="restart"/>
            <w:shd w:val="clear" w:color="auto" w:fill="auto"/>
            <w:vAlign w:val="center"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18" w:type="dxa"/>
            <w:gridSpan w:val="2"/>
            <w:shd w:val="clear" w:color="auto" w:fill="auto"/>
            <w:vAlign w:val="center"/>
            <w:hideMark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vMerge/>
            <w:shd w:val="clear" w:color="auto" w:fill="auto"/>
            <w:vAlign w:val="center"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gridSpan w:val="4"/>
            <w:vMerge/>
            <w:shd w:val="clear" w:color="auto" w:fill="auto"/>
            <w:vAlign w:val="center"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Merge/>
            <w:shd w:val="clear" w:color="auto" w:fill="auto"/>
            <w:vAlign w:val="center"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4 871 811,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3 820 337,93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5 131 752,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4 569 189,11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программы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свещение  сведений  о борьбе с коррупцией на территори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1 438 46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5 251 5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96 8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на мероприятия  по  перевозке  инвалидов в «Социальном такс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 транспорт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 47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земельных  участк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6 884 85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3 278 83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4 032 9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 «Улучшение жилищных условий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0 453 26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9 542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1 690 22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6 067 78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1 690 22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6 067 78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 455 02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4 523 58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6 301 93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7 433 48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6 301 93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7 433 48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8 235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111 134 958,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128 915 413,1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65 492 572,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85 625 973,6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59 838 071,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59 838 071,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59 069 808,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9 203 209,6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80 244 990,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63 763 075,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школы (5-6-ой микрорайон, ограниченный улицами Коллективная, Степная, Кочубея и р. Подкумок)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 262 40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 919 642,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1 610 59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3 922 883,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4 519 9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9 679 39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9 743 17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4 691 29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4 755 0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3 754 66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3 794 53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 850 66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 874 57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453 428 558,3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477 362 794,8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4 331 698,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2 859 286,4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4 222 989,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2 746 017,1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 проезда  в городском электрическом транспорте участникам (инвалидам) В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 проезда   в городском пассажирском автобусном транспорте  участникам (инвалидам) В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«Жителю блокадного Ленинграда» ко Дню Победы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41 374 568,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59 032 176,3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 178 461,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19 604 221,48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26 243 53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7 874 5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 деятельности  и поддержка физкультурно-спортивных организаций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 368 9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3 368 9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 международных   и других спортивных соревнованиях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 физической  культуры  и спорта» и общепрограммные мероприятия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762E78" w:rsidRPr="00762E78" w:rsidTr="00762E78">
        <w:trPr>
          <w:cantSplit/>
          <w:trHeight w:val="2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5 257 789 196,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762E78" w:rsidRPr="00762E78" w:rsidRDefault="00762E78" w:rsidP="00762E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E78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335C7">
        <w:rPr>
          <w:rFonts w:ascii="Arial" w:hAnsi="Arial" w:cs="Arial"/>
          <w:b/>
          <w:sz w:val="32"/>
          <w:szCs w:val="32"/>
          <w:lang w:eastAsia="ar-SA"/>
        </w:rPr>
        <w:t>29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A2A2C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A2A2C">
        <w:rPr>
          <w:rFonts w:ascii="Arial" w:hAnsi="Arial" w:cs="Arial"/>
          <w:b/>
          <w:sz w:val="32"/>
          <w:szCs w:val="32"/>
          <w:lang w:eastAsia="ar-SA"/>
        </w:rPr>
        <w:t>2</w:t>
      </w:r>
      <w:r w:rsidR="008335C7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8335C7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A741A" w:rsidRDefault="002A3A46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8335C7">
        <w:rPr>
          <w:rFonts w:ascii="Arial" w:hAnsi="Arial" w:cs="Arial"/>
          <w:b/>
          <w:bCs/>
          <w:sz w:val="32"/>
          <w:szCs w:val="28"/>
        </w:rPr>
        <w:t>1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 w:rsidR="008335C7">
        <w:rPr>
          <w:rFonts w:ascii="Arial" w:hAnsi="Arial" w:cs="Arial"/>
          <w:b/>
          <w:bCs/>
          <w:sz w:val="32"/>
          <w:szCs w:val="28"/>
        </w:rPr>
        <w:t>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6955E8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6955E8">
        <w:rPr>
          <w:rFonts w:ascii="Arial" w:hAnsi="Arial" w:cs="Arial"/>
          <w:sz w:val="16"/>
          <w:szCs w:val="16"/>
        </w:rPr>
        <w:t>в рублях</w:t>
      </w: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59"/>
        <w:gridCol w:w="420"/>
        <w:gridCol w:w="438"/>
        <w:gridCol w:w="426"/>
        <w:gridCol w:w="305"/>
        <w:gridCol w:w="425"/>
        <w:gridCol w:w="704"/>
        <w:gridCol w:w="483"/>
        <w:gridCol w:w="1418"/>
      </w:tblGrid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18 273 954,7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 273 954,7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28 405,7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4 80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252 912 453,5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1 367 548,5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 541 972,8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4 885 037,7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286 690,7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53 98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3 01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 601 3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171 69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9 598 714,7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319 826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319 826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87 826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87 826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03 826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84 205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84 205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84 205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8 459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5 7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5 7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 170 379,0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 500 81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904 2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3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 959 981,0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 959 981,0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 781 951,0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059 529,0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93 957,7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93 957,7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93 957,7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30 990,6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30 990,6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30 3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30 3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30 3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30 3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30 3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 923 7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761 4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135 41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 в городском пассажирском автобусном транспорте участникам (инвалидам) В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54 997 819,0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 378 544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 378 544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 262 338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199 7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199 7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2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484 7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474 7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 767 88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 951 83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10 83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 154 41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278 9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8 34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03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52 99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1 827 033 909,6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18 788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18 788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428 296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428 296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428 296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78 296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78 296,6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082 71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7 649 07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5 793 59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5 793 59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дств кр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г. Пятигорска»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Бештаугорское шоссе от ПК 8 до границы с Предгорным районом и г. Лермонтов»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18 103 958,4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18 103 958,4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968 916,7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968 916,7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9 295 968,7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9 295 968,7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14 388 657,3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5 180 536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и строительство ливневой канализации в г. Пятигорске Ставропольского края. Ливневой коллектор К-2 Огородна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4 972 212,0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6 371 60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6 371 60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6 328 22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501 42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501 42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 043 3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мкр. Бештау-Горапост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просп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мкр. Бештау-Горапост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просп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118 8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4 096 941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3 026 941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 489 95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 390 95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 390 95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4 536 990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 778 075,8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766 28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81 1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09 27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1 9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 262 353,4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 262 353,4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 262 353,4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 262 353,4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школы (5-6-ой микрорайон, ограниченный улицами Коллективная, Степная, Кочубея и р. Подкумок)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.К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патронно-пульный завод Красной армии» 1902 г., город-курорт Пятигорск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172 543 430,2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 692 251,9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 679 22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61 84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55E8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 770 650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 669 650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 626 738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084 203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084 203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084 203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 419 85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76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187 19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 216 53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316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316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316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316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 316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785 6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одпрограмма «Реализация мероприятий по сохранению и развитию культуры»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 598 111,3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2 088 355 447,2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34 440 127,2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54 255 715,6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7 014 521,6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7 014 521,6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42 820 234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2 061 97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454 07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46 88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 0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3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3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3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720 54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 68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72 389 884,5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35 188 913,5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35 188 913,5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23 511 43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2 833 07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2 833 07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62 94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45 44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15 8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95 98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3 71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3 71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 544 9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 544 95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 379 9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овышение уровня пожарной безопасности в муниципальных образовательных организациях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7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7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164 99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7 197 25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4 806 5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4 806 5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4 445 3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1 573 8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1 573 8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871 5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78 9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671 35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039 82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59 82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3 925 9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3 589 46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584 5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4 857 55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281 58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3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187 009 255,4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одпрограмма «Реализация мероприятий по сохранению и развитию культуры»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5 019 096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 030 995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7 925 131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604 977,9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(в т.ч. ПСД)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одпрограмма «Реализация мероприятий по сохранению и развитию культуры»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3 320 153,2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921 28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571 9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7 37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4 589 31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56 495,3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2 715 587,3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но-реставрационных работ с приспособлением к современному использованию объекта культурного наследия регионального значения «Здание  городской  Думы,  в  котором  в  1918 г. выступал  с  докладом  С.М.Кир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421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зработка научно-проектной и проектной документации на реконструкцию с элементами  реставрации объекта культурного наследия регионального значения «Здание городской  Думы,  в  котором в 1918 г. выступал с докладом С.М.Кир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421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5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421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1 400 118 736,3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381 203,3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381 203,3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 243,3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3 08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95 987 533,0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 421 423,3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1 421 423,3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2 851 479,3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92 747 154,9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136 046,8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4 600,6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101 446,2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82 503,9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2 079 28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85,1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 099,0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2 276,2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89,6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2 934,7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9 711 747,42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8 38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221 354,9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2 566,9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56 691,6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92 350,07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6 598 237,89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8 256 124,3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7 865 947,3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218 4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18 4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 3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 39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 976 615,33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29 42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97 230 71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97 230 71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8 526 93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 626 6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6 626 65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767 905,6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 767 905,6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42 721,3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142 721,35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 и других спортивных соревнованиях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27 881 211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 724 55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 724 553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7 183 989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26 575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55E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955E8" w:rsidRPr="006955E8" w:rsidTr="006955E8">
        <w:trPr>
          <w:cantSplit/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955E8" w:rsidRPr="006955E8" w:rsidRDefault="006955E8" w:rsidP="006955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55E8">
              <w:rPr>
                <w:rFonts w:ascii="Arial" w:hAnsi="Arial" w:cs="Arial"/>
                <w:bCs/>
                <w:sz w:val="16"/>
                <w:szCs w:val="16"/>
              </w:rPr>
              <w:t>6 126 356 935,44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D4CA4">
        <w:rPr>
          <w:rFonts w:ascii="Arial" w:hAnsi="Arial" w:cs="Arial"/>
          <w:b/>
          <w:sz w:val="32"/>
          <w:szCs w:val="32"/>
          <w:lang w:eastAsia="ar-SA"/>
        </w:rPr>
        <w:t>29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6A075A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A075A">
        <w:rPr>
          <w:rFonts w:ascii="Arial" w:hAnsi="Arial" w:cs="Arial"/>
          <w:b/>
          <w:sz w:val="32"/>
          <w:szCs w:val="32"/>
          <w:lang w:eastAsia="ar-SA"/>
        </w:rPr>
        <w:t>2</w:t>
      </w:r>
      <w:r w:rsidR="00CD4CA4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265C1">
        <w:rPr>
          <w:rFonts w:ascii="Arial" w:hAnsi="Arial" w:cs="Arial"/>
          <w:b/>
          <w:sz w:val="32"/>
          <w:szCs w:val="32"/>
          <w:lang w:eastAsia="ar-SA"/>
        </w:rPr>
        <w:t>6</w:t>
      </w:r>
      <w:r w:rsidR="00CD4CA4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CD4CA4" w:rsidRDefault="00CD4CA4" w:rsidP="00CD4CA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</w:p>
    <w:p w:rsidR="000C30BB" w:rsidRPr="00565E37" w:rsidRDefault="00CD4CA4" w:rsidP="00CD4CA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CD4CA4">
        <w:rPr>
          <w:rFonts w:ascii="Arial" w:hAnsi="Arial" w:cs="Arial"/>
          <w:b/>
          <w:sz w:val="32"/>
          <w:szCs w:val="28"/>
        </w:rPr>
        <w:t xml:space="preserve"> 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CD4CA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CD4CA4">
        <w:rPr>
          <w:rFonts w:ascii="Arial" w:hAnsi="Arial" w:cs="Arial"/>
          <w:b/>
          <w:sz w:val="32"/>
          <w:szCs w:val="28"/>
        </w:rPr>
        <w:t xml:space="preserve"> 2022 </w:t>
      </w:r>
      <w:r>
        <w:rPr>
          <w:rFonts w:ascii="Arial" w:hAnsi="Arial" w:cs="Arial"/>
          <w:b/>
          <w:sz w:val="32"/>
          <w:szCs w:val="28"/>
        </w:rPr>
        <w:t>И</w:t>
      </w:r>
      <w:r w:rsidRPr="00CD4CA4">
        <w:rPr>
          <w:rFonts w:ascii="Arial" w:hAnsi="Arial" w:cs="Arial"/>
          <w:b/>
          <w:sz w:val="32"/>
          <w:szCs w:val="28"/>
        </w:rPr>
        <w:t xml:space="preserve"> 2023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AB4494" w:rsidRPr="00CD4CA4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CD4CA4">
        <w:rPr>
          <w:rFonts w:ascii="Arial" w:hAnsi="Arial" w:cs="Arial"/>
          <w:sz w:val="16"/>
          <w:szCs w:val="16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566"/>
        <w:gridCol w:w="422"/>
        <w:gridCol w:w="438"/>
        <w:gridCol w:w="468"/>
        <w:gridCol w:w="305"/>
        <w:gridCol w:w="421"/>
        <w:gridCol w:w="707"/>
        <w:gridCol w:w="567"/>
        <w:gridCol w:w="1417"/>
        <w:gridCol w:w="1418"/>
      </w:tblGrid>
      <w:tr w:rsidR="00673428" w:rsidRPr="00CD4CA4" w:rsidTr="00673428">
        <w:trPr>
          <w:cantSplit/>
          <w:trHeight w:val="20"/>
        </w:trPr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2" w:type="dxa"/>
            <w:vMerge w:val="restart"/>
            <w:shd w:val="clear" w:color="auto" w:fill="auto"/>
            <w:vAlign w:val="center"/>
            <w:hideMark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01" w:type="dxa"/>
            <w:gridSpan w:val="4"/>
            <w:vMerge w:val="restart"/>
            <w:shd w:val="clear" w:color="auto" w:fill="auto"/>
            <w:vAlign w:val="center"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vMerge/>
            <w:shd w:val="clear" w:color="auto" w:fill="auto"/>
            <w:vAlign w:val="center"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dxa"/>
            <w:gridSpan w:val="4"/>
            <w:vMerge/>
            <w:shd w:val="clear" w:color="auto" w:fill="auto"/>
            <w:vAlign w:val="center"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17 945 5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17 945 54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 945 54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227 515 67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220 277 327,93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 610 354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2 558 880,93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2 082 430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1 519 867,11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вещение  сведений  о борьбе с коррупцией на территори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 316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13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 транспорт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 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4 2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102 6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 проезда  в городском электрическом транспорте участникам (инвалидам) В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 проезда   в городском пассажирском автобусном транспорте  участникам (инвалидам) В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49 575 252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47 807 100,8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464 0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программы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земельных  участк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985 603 3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436 895 32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3 266 5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5 684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2 078 8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 «Улучшение жилищных условий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Золотуш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0 453 2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9 542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1 690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6 067 78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1 690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6 067 78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 455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4 523 58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 301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7 433 48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 301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7 433 48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8 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школы (5-6-ой микрорайон, ограниченный улицами Коллективная, Степная, Кочубея и р. Подкумок)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170 840 8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178 167 3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5 985 12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D4CA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643 5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099 9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 362 66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821 5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 018 97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65 2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129 0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2 084 650 348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2 117 624 102,2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30 110 031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62 471 280,1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0 671 009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3 607 003,6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55 916 940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8 852 934,6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55 148 677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8 084 671,6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67 817 74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 262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 177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1 219 73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63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671 5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635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671 5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274 1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4 310 3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727 5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096 0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3 715 9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3 695 9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4 540 317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 152 822,1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157 164 111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147 747 85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 463 42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 047 17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370 34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865 93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7 614 1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2 626 07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 520 2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463 90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1 388 502 95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1 413 592 834,81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на мероприятия  по  перевозке  инвалидов в «Социальном такс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87 752 951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412 842 834,81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8 623 542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4 897 930,4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2 306 79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0 834 386,4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2 198 08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0 721 117,1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«Жителю блокадного Ленинграда» ко Дню Побед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94 184 0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94 184 03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5 480 25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4 820 13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 деятельности  и поддержка физкультурно-спортивных организаций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 международных   и других спортивных соревнованиях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 физической  культуры  и спорта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26 673 75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 568 49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4CA4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55 133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96 701 542,00</w:t>
            </w:r>
          </w:p>
        </w:tc>
      </w:tr>
      <w:tr w:rsidR="00673428" w:rsidRPr="00CD4CA4" w:rsidTr="00673428">
        <w:trPr>
          <w:cantSplit/>
          <w:trHeight w:val="20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67342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5 257 789 196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4CA4" w:rsidRPr="00CD4CA4" w:rsidRDefault="00CD4CA4" w:rsidP="00CD4CA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4CA4">
              <w:rPr>
                <w:rFonts w:ascii="Arial" w:hAnsi="Arial" w:cs="Arial"/>
                <w:bCs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73428">
        <w:rPr>
          <w:rFonts w:ascii="Arial" w:hAnsi="Arial" w:cs="Arial"/>
          <w:b/>
          <w:sz w:val="32"/>
          <w:szCs w:val="32"/>
          <w:lang w:eastAsia="ar-SA"/>
        </w:rPr>
        <w:t>29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B6136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B6136">
        <w:rPr>
          <w:rFonts w:ascii="Arial" w:hAnsi="Arial" w:cs="Arial"/>
          <w:b/>
          <w:sz w:val="32"/>
          <w:szCs w:val="32"/>
          <w:lang w:eastAsia="ar-SA"/>
        </w:rPr>
        <w:t>2</w:t>
      </w:r>
      <w:r w:rsidR="00673428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673428">
        <w:rPr>
          <w:rFonts w:ascii="Arial" w:hAnsi="Arial" w:cs="Arial"/>
          <w:b/>
          <w:sz w:val="32"/>
          <w:szCs w:val="32"/>
          <w:lang w:eastAsia="ar-SA"/>
        </w:rPr>
        <w:t xml:space="preserve">9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D57376" w:rsidRDefault="00191612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191612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91612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6F22E1" w:rsidRPr="00D57376" w:rsidRDefault="006F22E1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1B3E8E" w:rsidRDefault="00AB4494" w:rsidP="00AB4494">
      <w:pPr>
        <w:ind w:left="-851"/>
        <w:jc w:val="right"/>
        <w:rPr>
          <w:rFonts w:ascii="Arial" w:hAnsi="Arial" w:cs="Arial"/>
          <w:sz w:val="16"/>
          <w:szCs w:val="16"/>
        </w:rPr>
      </w:pPr>
      <w:r w:rsidRPr="001B3E8E">
        <w:rPr>
          <w:rFonts w:ascii="Arial" w:hAnsi="Arial" w:cs="Arial"/>
          <w:sz w:val="16"/>
          <w:szCs w:val="16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425"/>
        <w:gridCol w:w="567"/>
        <w:gridCol w:w="1985"/>
      </w:tblGrid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1B3E8E" w:rsidRPr="001B3E8E" w:rsidRDefault="001B3E8E" w:rsidP="001B3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3E8E" w:rsidRPr="001B3E8E" w:rsidRDefault="001B3E8E" w:rsidP="001B3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B3E8E" w:rsidRPr="001B3E8E" w:rsidRDefault="001B3E8E" w:rsidP="001B3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B3E8E" w:rsidRPr="001B3E8E" w:rsidRDefault="001B3E8E" w:rsidP="001B3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 146 948 462,7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698 120 491,66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 253 803 068,55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97 300 054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55 262 353,49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 420 042 102,37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 345 404 854,69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 290 212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8 209 716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2 764 104,69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665 633 226,9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68 764 220,83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18 942 856,5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77 926 149,57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1 612 445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7 070 226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61 516 834,41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6 002 817,98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16 205 598,02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9 308 418,41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33 792 421,5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32 722 421,5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35 538 378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95 317 176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6 517 42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 физической  культуры  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77 666 306,04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70 064 316,8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7 561 989,24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32 189 363,21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00 804 865,21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1 384 498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9 020 335,04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8 452 704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земельных  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 505 00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2 822 038,54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08 004 075,85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4 217 962,69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607 701 111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18 103 958,48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3 051 495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1 160 30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94 055 416,76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0 787 505,75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 132 000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6 561 328,01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47 767 761,23</w:t>
            </w:r>
          </w:p>
        </w:tc>
      </w:tr>
      <w:tr w:rsidR="001B3E8E" w:rsidRPr="001B3E8E" w:rsidTr="001B3E8E">
        <w:trPr>
          <w:cantSplit/>
          <w:trHeight w:val="2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B3E8E" w:rsidRPr="001B3E8E" w:rsidRDefault="001B3E8E" w:rsidP="001B3E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E8E">
              <w:rPr>
                <w:rFonts w:ascii="Arial" w:hAnsi="Arial" w:cs="Arial"/>
                <w:sz w:val="16"/>
                <w:szCs w:val="16"/>
              </w:rPr>
              <w:t>6 126 356 935,44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10FE3">
        <w:rPr>
          <w:rFonts w:ascii="Arial" w:hAnsi="Arial" w:cs="Arial"/>
          <w:b/>
          <w:sz w:val="32"/>
          <w:szCs w:val="32"/>
          <w:lang w:eastAsia="ar-SA"/>
        </w:rPr>
        <w:t>29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6F22E1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F22E1">
        <w:rPr>
          <w:rFonts w:ascii="Arial" w:hAnsi="Arial" w:cs="Arial"/>
          <w:b/>
          <w:sz w:val="32"/>
          <w:szCs w:val="32"/>
          <w:lang w:eastAsia="ar-SA"/>
        </w:rPr>
        <w:t>2</w:t>
      </w:r>
      <w:r w:rsidR="00410FE3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410FE3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3400F8" w:rsidRDefault="003400F8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3400F8" w:rsidRDefault="003400F8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AB4494" w:rsidRDefault="00AB4494" w:rsidP="00AB4494">
      <w:pPr>
        <w:jc w:val="right"/>
        <w:rPr>
          <w:rFonts w:ascii="Arial" w:hAnsi="Arial" w:cs="Arial"/>
          <w:szCs w:val="28"/>
        </w:rPr>
      </w:pPr>
    </w:p>
    <w:p w:rsidR="003400F8" w:rsidRPr="00E36AA2" w:rsidRDefault="003400F8" w:rsidP="00AB4494">
      <w:pPr>
        <w:jc w:val="right"/>
        <w:rPr>
          <w:rFonts w:ascii="Arial" w:hAnsi="Arial" w:cs="Arial"/>
          <w:szCs w:val="28"/>
        </w:rPr>
      </w:pPr>
    </w:p>
    <w:p w:rsidR="00C50AC7" w:rsidRDefault="00C50AC7" w:rsidP="00C50AC7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50AC7" w:rsidRDefault="00C50AC7" w:rsidP="00C50AC7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50AC7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C50AC7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C50AC7" w:rsidRPr="00C50AC7" w:rsidRDefault="00C50AC7" w:rsidP="00C50AC7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4C7EBC" w:rsidRPr="00C50AC7" w:rsidRDefault="00C50AC7" w:rsidP="00C50AC7">
      <w:pPr>
        <w:jc w:val="right"/>
        <w:rPr>
          <w:rFonts w:ascii="Arial" w:hAnsi="Arial" w:cs="Arial"/>
          <w:sz w:val="16"/>
          <w:szCs w:val="16"/>
        </w:rPr>
      </w:pPr>
      <w:r w:rsidRPr="00C50AC7">
        <w:rPr>
          <w:rFonts w:ascii="Arial" w:hAnsi="Arial" w:cs="Arial"/>
          <w:sz w:val="16"/>
          <w:szCs w:val="16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425"/>
        <w:gridCol w:w="567"/>
        <w:gridCol w:w="1843"/>
        <w:gridCol w:w="2126"/>
      </w:tblGrid>
      <w:tr w:rsidR="00C50AC7" w:rsidRPr="00C50AC7" w:rsidTr="00C50AC7">
        <w:trPr>
          <w:cantSplit/>
          <w:trHeight w:val="20"/>
        </w:trPr>
        <w:tc>
          <w:tcPr>
            <w:tcW w:w="4537" w:type="dxa"/>
            <w:vMerge w:val="restart"/>
            <w:shd w:val="clear" w:color="auto" w:fill="auto"/>
            <w:vAlign w:val="center"/>
            <w:hideMark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0AC7" w:rsidRPr="00C50AC7" w:rsidRDefault="00C50AC7" w:rsidP="00C50A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 102 402 541,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 137 283 482,17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695 627 940,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15 761 341,62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257 494 322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284 072 000,55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 427 25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412 556 914,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438 259 302,91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340 009 735,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367 350 577,84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 956 5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 703 316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67 403 058,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82 317 089,89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63 239 177,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1 610 48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1 616 17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 101 01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 106 701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11 571 882,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1 723 82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92 497 273,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95 336 03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94 266 03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5 583 41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97 214 447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8 368 97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Развитие  физической  культуры  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7 228 8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0 761 708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9 678 22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3 211 113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Управление, распоряжение и использование земельных  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2 227 39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8 959 398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5 938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54 505 20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62 591 11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 346 87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91 535 300,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90 972 737,75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8 024 275,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7 438 375,75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02 020 21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8 684 602,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28 195 692,18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5529" w:type="dxa"/>
            <w:gridSpan w:val="3"/>
            <w:shd w:val="clear" w:color="auto" w:fill="auto"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C50AC7" w:rsidRPr="00C50AC7" w:rsidTr="00C50AC7">
        <w:trPr>
          <w:cantSplit/>
          <w:trHeight w:val="20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5 257 789 196,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50AC7" w:rsidRPr="00C50AC7" w:rsidRDefault="00C50AC7" w:rsidP="00C50A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AC7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3400F8" w:rsidRPr="001B0623" w:rsidRDefault="003400F8" w:rsidP="003400F8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3400F8" w:rsidRDefault="003400F8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3400F8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F3" w:rsidRDefault="00C548F3" w:rsidP="00D80A6B">
      <w:r>
        <w:separator/>
      </w:r>
    </w:p>
  </w:endnote>
  <w:endnote w:type="continuationSeparator" w:id="0">
    <w:p w:rsidR="00C548F3" w:rsidRDefault="00C548F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F3" w:rsidRDefault="00C548F3" w:rsidP="00D80A6B">
      <w:r>
        <w:separator/>
      </w:r>
    </w:p>
  </w:footnote>
  <w:footnote w:type="continuationSeparator" w:id="0">
    <w:p w:rsidR="00C548F3" w:rsidRDefault="00C548F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50D47"/>
    <w:multiLevelType w:val="hybridMultilevel"/>
    <w:tmpl w:val="172A2D4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60F6"/>
    <w:multiLevelType w:val="hybridMultilevel"/>
    <w:tmpl w:val="1032D42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818CF"/>
    <w:multiLevelType w:val="hybridMultilevel"/>
    <w:tmpl w:val="D242ED6E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50B"/>
    <w:multiLevelType w:val="hybridMultilevel"/>
    <w:tmpl w:val="7FB0E49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74C9"/>
    <w:multiLevelType w:val="hybridMultilevel"/>
    <w:tmpl w:val="379825B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C58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C7B6436"/>
    <w:multiLevelType w:val="hybridMultilevel"/>
    <w:tmpl w:val="6CE05F40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94A19"/>
    <w:multiLevelType w:val="hybridMultilevel"/>
    <w:tmpl w:val="CD3641E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039BC"/>
    <w:multiLevelType w:val="multilevel"/>
    <w:tmpl w:val="58EA60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2DF7072D"/>
    <w:multiLevelType w:val="hybridMultilevel"/>
    <w:tmpl w:val="DB9442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F76"/>
    <w:multiLevelType w:val="hybridMultilevel"/>
    <w:tmpl w:val="61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F4200"/>
    <w:multiLevelType w:val="hybridMultilevel"/>
    <w:tmpl w:val="72C2FA7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50EC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6F8085C"/>
    <w:multiLevelType w:val="hybridMultilevel"/>
    <w:tmpl w:val="E83CDD7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B84"/>
    <w:multiLevelType w:val="hybridMultilevel"/>
    <w:tmpl w:val="8CCAB84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1B08DE"/>
    <w:multiLevelType w:val="hybridMultilevel"/>
    <w:tmpl w:val="454E58E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6559C"/>
    <w:multiLevelType w:val="hybridMultilevel"/>
    <w:tmpl w:val="357C49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3AC7"/>
    <w:multiLevelType w:val="hybridMultilevel"/>
    <w:tmpl w:val="2D206FBE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2432D"/>
    <w:multiLevelType w:val="hybridMultilevel"/>
    <w:tmpl w:val="CA98CF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3CBC"/>
    <w:multiLevelType w:val="hybridMultilevel"/>
    <w:tmpl w:val="72A46A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0D96BCD"/>
    <w:multiLevelType w:val="hybridMultilevel"/>
    <w:tmpl w:val="AEAC95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71089"/>
    <w:multiLevelType w:val="hybridMultilevel"/>
    <w:tmpl w:val="F59E2EC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1BDE"/>
    <w:multiLevelType w:val="hybridMultilevel"/>
    <w:tmpl w:val="7B1C5354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2F1719"/>
    <w:multiLevelType w:val="hybridMultilevel"/>
    <w:tmpl w:val="D8BA056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8456C"/>
    <w:multiLevelType w:val="hybridMultilevel"/>
    <w:tmpl w:val="E4C027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166F"/>
    <w:multiLevelType w:val="hybridMultilevel"/>
    <w:tmpl w:val="8A72A95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10F1C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C3AA7"/>
    <w:multiLevelType w:val="hybridMultilevel"/>
    <w:tmpl w:val="8E9698B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1753A"/>
    <w:multiLevelType w:val="hybridMultilevel"/>
    <w:tmpl w:val="FAA8B5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E3356"/>
    <w:multiLevelType w:val="hybridMultilevel"/>
    <w:tmpl w:val="41920E3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43579"/>
    <w:multiLevelType w:val="hybridMultilevel"/>
    <w:tmpl w:val="3566156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6818"/>
    <w:multiLevelType w:val="hybridMultilevel"/>
    <w:tmpl w:val="51E2E3D4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21BE0"/>
    <w:multiLevelType w:val="hybridMultilevel"/>
    <w:tmpl w:val="1362E5F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1241F"/>
    <w:multiLevelType w:val="hybridMultilevel"/>
    <w:tmpl w:val="4AFE6BF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206D0"/>
    <w:multiLevelType w:val="hybridMultilevel"/>
    <w:tmpl w:val="FDF2C088"/>
    <w:lvl w:ilvl="0" w:tplc="138A1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15412"/>
    <w:multiLevelType w:val="hybridMultilevel"/>
    <w:tmpl w:val="47C826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28"/>
  </w:num>
  <w:num w:numId="12">
    <w:abstractNumId w:val="38"/>
  </w:num>
  <w:num w:numId="13">
    <w:abstractNumId w:val="37"/>
  </w:num>
  <w:num w:numId="14">
    <w:abstractNumId w:val="24"/>
  </w:num>
  <w:num w:numId="15">
    <w:abstractNumId w:val="10"/>
  </w:num>
  <w:num w:numId="16">
    <w:abstractNumId w:val="2"/>
  </w:num>
  <w:num w:numId="17">
    <w:abstractNumId w:val="14"/>
  </w:num>
  <w:num w:numId="18">
    <w:abstractNumId w:val="46"/>
  </w:num>
  <w:num w:numId="19">
    <w:abstractNumId w:val="1"/>
  </w:num>
  <w:num w:numId="20">
    <w:abstractNumId w:val="16"/>
  </w:num>
  <w:num w:numId="21">
    <w:abstractNumId w:val="32"/>
  </w:num>
  <w:num w:numId="22">
    <w:abstractNumId w:val="20"/>
  </w:num>
  <w:num w:numId="23">
    <w:abstractNumId w:val="36"/>
  </w:num>
  <w:num w:numId="24">
    <w:abstractNumId w:val="12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4"/>
  </w:num>
  <w:num w:numId="30">
    <w:abstractNumId w:val="29"/>
  </w:num>
  <w:num w:numId="31">
    <w:abstractNumId w:val="8"/>
  </w:num>
  <w:num w:numId="32">
    <w:abstractNumId w:val="39"/>
  </w:num>
  <w:num w:numId="33">
    <w:abstractNumId w:val="34"/>
  </w:num>
  <w:num w:numId="34">
    <w:abstractNumId w:val="26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42"/>
  </w:num>
  <w:num w:numId="40">
    <w:abstractNumId w:val="17"/>
  </w:num>
  <w:num w:numId="41">
    <w:abstractNumId w:val="23"/>
  </w:num>
  <w:num w:numId="42">
    <w:abstractNumId w:val="25"/>
  </w:num>
  <w:num w:numId="43">
    <w:abstractNumId w:val="40"/>
  </w:num>
  <w:num w:numId="44">
    <w:abstractNumId w:val="45"/>
  </w:num>
  <w:num w:numId="45">
    <w:abstractNumId w:val="18"/>
  </w:num>
  <w:num w:numId="46">
    <w:abstractNumId w:val="15"/>
  </w:num>
  <w:num w:numId="47">
    <w:abstractNumId w:val="19"/>
  </w:num>
  <w:num w:numId="48">
    <w:abstractNumId w:val="43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73E"/>
    <w:rsid w:val="00007C9D"/>
    <w:rsid w:val="00011AE4"/>
    <w:rsid w:val="00011D99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740DF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016"/>
    <w:rsid w:val="000E7271"/>
    <w:rsid w:val="000F025B"/>
    <w:rsid w:val="000F1A1B"/>
    <w:rsid w:val="000F2447"/>
    <w:rsid w:val="0010713D"/>
    <w:rsid w:val="001076A7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AB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663"/>
    <w:rsid w:val="001873FA"/>
    <w:rsid w:val="00190000"/>
    <w:rsid w:val="00191612"/>
    <w:rsid w:val="00193C51"/>
    <w:rsid w:val="00194218"/>
    <w:rsid w:val="001961E2"/>
    <w:rsid w:val="001969F3"/>
    <w:rsid w:val="00197676"/>
    <w:rsid w:val="001A06B0"/>
    <w:rsid w:val="001A67A1"/>
    <w:rsid w:val="001B0623"/>
    <w:rsid w:val="001B21F7"/>
    <w:rsid w:val="001B27FD"/>
    <w:rsid w:val="001B2F32"/>
    <w:rsid w:val="001B38E0"/>
    <w:rsid w:val="001B3E8E"/>
    <w:rsid w:val="001B65AF"/>
    <w:rsid w:val="001C1B4D"/>
    <w:rsid w:val="001C357B"/>
    <w:rsid w:val="001C5704"/>
    <w:rsid w:val="001C7105"/>
    <w:rsid w:val="001D0CCE"/>
    <w:rsid w:val="001D3EFC"/>
    <w:rsid w:val="001D4266"/>
    <w:rsid w:val="001D5053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3C39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34584"/>
    <w:rsid w:val="002433E1"/>
    <w:rsid w:val="002443B7"/>
    <w:rsid w:val="00244782"/>
    <w:rsid w:val="00244BCA"/>
    <w:rsid w:val="00245D74"/>
    <w:rsid w:val="00250B5F"/>
    <w:rsid w:val="00252150"/>
    <w:rsid w:val="00252C62"/>
    <w:rsid w:val="00254958"/>
    <w:rsid w:val="002564E1"/>
    <w:rsid w:val="00261634"/>
    <w:rsid w:val="002628B9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A46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4CA6"/>
    <w:rsid w:val="003265C1"/>
    <w:rsid w:val="00326FC2"/>
    <w:rsid w:val="00332798"/>
    <w:rsid w:val="003327D4"/>
    <w:rsid w:val="0033323C"/>
    <w:rsid w:val="00333AA4"/>
    <w:rsid w:val="00335691"/>
    <w:rsid w:val="003400F8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8CE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2A2C"/>
    <w:rsid w:val="003A30FC"/>
    <w:rsid w:val="003A3D49"/>
    <w:rsid w:val="003A48FF"/>
    <w:rsid w:val="003A5D95"/>
    <w:rsid w:val="003A635A"/>
    <w:rsid w:val="003A7489"/>
    <w:rsid w:val="003B1776"/>
    <w:rsid w:val="003B1B3C"/>
    <w:rsid w:val="003B6136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0FE3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2BEC"/>
    <w:rsid w:val="005031A9"/>
    <w:rsid w:val="00512F47"/>
    <w:rsid w:val="005247D0"/>
    <w:rsid w:val="00530E80"/>
    <w:rsid w:val="00531C9B"/>
    <w:rsid w:val="00531F1B"/>
    <w:rsid w:val="00532FBF"/>
    <w:rsid w:val="00536886"/>
    <w:rsid w:val="0054015A"/>
    <w:rsid w:val="0054314D"/>
    <w:rsid w:val="00545FFD"/>
    <w:rsid w:val="00551F90"/>
    <w:rsid w:val="00553B5D"/>
    <w:rsid w:val="00554ED1"/>
    <w:rsid w:val="0055613A"/>
    <w:rsid w:val="00565E37"/>
    <w:rsid w:val="00566964"/>
    <w:rsid w:val="00571D5B"/>
    <w:rsid w:val="00572E0C"/>
    <w:rsid w:val="00573142"/>
    <w:rsid w:val="00573179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97F79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08FC"/>
    <w:rsid w:val="00631939"/>
    <w:rsid w:val="00633175"/>
    <w:rsid w:val="006332AB"/>
    <w:rsid w:val="00633850"/>
    <w:rsid w:val="00633B84"/>
    <w:rsid w:val="0064424C"/>
    <w:rsid w:val="0064430A"/>
    <w:rsid w:val="00644503"/>
    <w:rsid w:val="00644BE9"/>
    <w:rsid w:val="006464F0"/>
    <w:rsid w:val="00646D95"/>
    <w:rsid w:val="006532E9"/>
    <w:rsid w:val="00661A88"/>
    <w:rsid w:val="00662556"/>
    <w:rsid w:val="00663070"/>
    <w:rsid w:val="00663F5C"/>
    <w:rsid w:val="006644C4"/>
    <w:rsid w:val="00665053"/>
    <w:rsid w:val="006716D6"/>
    <w:rsid w:val="00672657"/>
    <w:rsid w:val="00673428"/>
    <w:rsid w:val="00676AB2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5E8"/>
    <w:rsid w:val="00695E3E"/>
    <w:rsid w:val="006978C7"/>
    <w:rsid w:val="006979AF"/>
    <w:rsid w:val="006A06A7"/>
    <w:rsid w:val="006A075A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22E1"/>
    <w:rsid w:val="006F34DC"/>
    <w:rsid w:val="006F4340"/>
    <w:rsid w:val="006F4B09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2E78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7EC"/>
    <w:rsid w:val="00792CA3"/>
    <w:rsid w:val="00793F70"/>
    <w:rsid w:val="00796D22"/>
    <w:rsid w:val="00797E71"/>
    <w:rsid w:val="007A23C4"/>
    <w:rsid w:val="007A2595"/>
    <w:rsid w:val="007A48C3"/>
    <w:rsid w:val="007A7040"/>
    <w:rsid w:val="007B1F3A"/>
    <w:rsid w:val="007B371F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897"/>
    <w:rsid w:val="00810FCB"/>
    <w:rsid w:val="0081604C"/>
    <w:rsid w:val="00816A27"/>
    <w:rsid w:val="008203D6"/>
    <w:rsid w:val="00821209"/>
    <w:rsid w:val="00822063"/>
    <w:rsid w:val="00826FD3"/>
    <w:rsid w:val="008335C7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5773"/>
    <w:rsid w:val="0085657F"/>
    <w:rsid w:val="008567E0"/>
    <w:rsid w:val="00864F8E"/>
    <w:rsid w:val="00867888"/>
    <w:rsid w:val="00870BD6"/>
    <w:rsid w:val="00870EC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0BD4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06597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45203"/>
    <w:rsid w:val="00951B73"/>
    <w:rsid w:val="0095552B"/>
    <w:rsid w:val="00956A4F"/>
    <w:rsid w:val="00960E71"/>
    <w:rsid w:val="009612ED"/>
    <w:rsid w:val="00961415"/>
    <w:rsid w:val="00964796"/>
    <w:rsid w:val="0096634D"/>
    <w:rsid w:val="009664E3"/>
    <w:rsid w:val="00966807"/>
    <w:rsid w:val="0096680E"/>
    <w:rsid w:val="00971721"/>
    <w:rsid w:val="0098111E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5115"/>
    <w:rsid w:val="009C529A"/>
    <w:rsid w:val="009C6AD8"/>
    <w:rsid w:val="009D1398"/>
    <w:rsid w:val="009D4260"/>
    <w:rsid w:val="009D520D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32775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626D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25C4"/>
    <w:rsid w:val="00AD6628"/>
    <w:rsid w:val="00AD7DAB"/>
    <w:rsid w:val="00AE00B3"/>
    <w:rsid w:val="00AE14C9"/>
    <w:rsid w:val="00AE2FA7"/>
    <w:rsid w:val="00AE3C16"/>
    <w:rsid w:val="00AE5368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64E0E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B6D66"/>
    <w:rsid w:val="00BC034F"/>
    <w:rsid w:val="00BC0CD9"/>
    <w:rsid w:val="00BC1EEA"/>
    <w:rsid w:val="00BC6ACA"/>
    <w:rsid w:val="00BC7CE2"/>
    <w:rsid w:val="00BD1FC1"/>
    <w:rsid w:val="00BD2B66"/>
    <w:rsid w:val="00BD3885"/>
    <w:rsid w:val="00BD5FBF"/>
    <w:rsid w:val="00BD7CB8"/>
    <w:rsid w:val="00BE1CC1"/>
    <w:rsid w:val="00BE22D8"/>
    <w:rsid w:val="00BE2BC2"/>
    <w:rsid w:val="00BE493A"/>
    <w:rsid w:val="00BE6010"/>
    <w:rsid w:val="00BE6E33"/>
    <w:rsid w:val="00BE769A"/>
    <w:rsid w:val="00BF1FA2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0AC7"/>
    <w:rsid w:val="00C52D74"/>
    <w:rsid w:val="00C5350A"/>
    <w:rsid w:val="00C53B99"/>
    <w:rsid w:val="00C548F3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717"/>
    <w:rsid w:val="00CB2EFF"/>
    <w:rsid w:val="00CB34C3"/>
    <w:rsid w:val="00CB4AB0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2A56"/>
    <w:rsid w:val="00CD4CA4"/>
    <w:rsid w:val="00CD5428"/>
    <w:rsid w:val="00CD6996"/>
    <w:rsid w:val="00CE0B58"/>
    <w:rsid w:val="00CE237C"/>
    <w:rsid w:val="00CE41F5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08BA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6144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327F"/>
    <w:rsid w:val="00D854D9"/>
    <w:rsid w:val="00D85BEA"/>
    <w:rsid w:val="00D87BDA"/>
    <w:rsid w:val="00D9159F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6625"/>
    <w:rsid w:val="00DF16F5"/>
    <w:rsid w:val="00DF2D5C"/>
    <w:rsid w:val="00DF7416"/>
    <w:rsid w:val="00E011F0"/>
    <w:rsid w:val="00E01C75"/>
    <w:rsid w:val="00E04476"/>
    <w:rsid w:val="00E06F28"/>
    <w:rsid w:val="00E06F62"/>
    <w:rsid w:val="00E10C8F"/>
    <w:rsid w:val="00E110B1"/>
    <w:rsid w:val="00E11C7D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779CD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24FD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99B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436F"/>
    <w:rsid w:val="00FA55A8"/>
    <w:rsid w:val="00FA6487"/>
    <w:rsid w:val="00FA653F"/>
    <w:rsid w:val="00FB3B90"/>
    <w:rsid w:val="00FB6A94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paragraph" w:styleId="4">
    <w:name w:val="heading 4"/>
    <w:basedOn w:val="a"/>
    <w:next w:val="a"/>
    <w:link w:val="40"/>
    <w:qFormat/>
    <w:rsid w:val="00197676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uiPriority w:val="99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204D8C"/>
    <w:rPr>
      <w:b/>
      <w:bCs/>
    </w:rPr>
  </w:style>
  <w:style w:type="paragraph" w:styleId="af9">
    <w:name w:val="annotation subject"/>
    <w:basedOn w:val="af7"/>
    <w:next w:val="af7"/>
    <w:link w:val="af8"/>
    <w:uiPriority w:val="99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197676"/>
    <w:rPr>
      <w:rFonts w:ascii="Times New Roman" w:eastAsia="Times New Roman" w:hAnsi="Times New Roman" w:cs="Times New Roman"/>
      <w:spacing w:val="40"/>
      <w:sz w:val="32"/>
      <w:szCs w:val="20"/>
    </w:rPr>
  </w:style>
  <w:style w:type="table" w:styleId="afd">
    <w:name w:val="Table Grid"/>
    <w:basedOn w:val="a1"/>
    <w:uiPriority w:val="99"/>
    <w:rsid w:val="0019767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197676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7676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link w:val="aff"/>
    <w:uiPriority w:val="99"/>
    <w:rsid w:val="0019767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1976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9767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"/>
    <w:link w:val="aff1"/>
    <w:uiPriority w:val="99"/>
    <w:qFormat/>
    <w:rsid w:val="00197676"/>
    <w:pPr>
      <w:jc w:val="center"/>
    </w:pPr>
    <w:rPr>
      <w:b/>
      <w:bCs/>
      <w:sz w:val="28"/>
    </w:rPr>
  </w:style>
  <w:style w:type="character" w:customStyle="1" w:styleId="aff1">
    <w:name w:val="Название Знак"/>
    <w:basedOn w:val="a0"/>
    <w:link w:val="aff0"/>
    <w:uiPriority w:val="99"/>
    <w:rsid w:val="0019767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2">
    <w:name w:val="Маркер"/>
    <w:basedOn w:val="a"/>
    <w:autoRedefine/>
    <w:uiPriority w:val="99"/>
    <w:rsid w:val="00197676"/>
    <w:pPr>
      <w:widowControl w:val="0"/>
      <w:tabs>
        <w:tab w:val="left" w:pos="397"/>
      </w:tabs>
      <w:ind w:leftChars="-1" w:left="-2" w:firstLineChars="263" w:firstLine="731"/>
      <w:jc w:val="both"/>
    </w:pPr>
    <w:rPr>
      <w:spacing w:val="-2"/>
      <w:sz w:val="28"/>
      <w:szCs w:val="20"/>
    </w:rPr>
  </w:style>
  <w:style w:type="character" w:customStyle="1" w:styleId="17">
    <w:name w:val="Текст сноски Знак1"/>
    <w:basedOn w:val="a0"/>
    <w:rsid w:val="00197676"/>
  </w:style>
  <w:style w:type="paragraph" w:customStyle="1" w:styleId="18">
    <w:name w:val="Абзац списка1"/>
    <w:basedOn w:val="a"/>
    <w:uiPriority w:val="99"/>
    <w:rsid w:val="00197676"/>
    <w:pPr>
      <w:ind w:left="720"/>
      <w:contextualSpacing/>
    </w:pPr>
  </w:style>
  <w:style w:type="paragraph" w:customStyle="1" w:styleId="ConsCell">
    <w:name w:val="ConsCell"/>
    <w:uiPriority w:val="99"/>
    <w:rsid w:val="00197676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767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f3">
    <w:name w:val="TOC Heading"/>
    <w:basedOn w:val="1"/>
    <w:next w:val="a"/>
    <w:uiPriority w:val="99"/>
    <w:qFormat/>
    <w:rsid w:val="00197676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19767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rsid w:val="0019767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99"/>
    <w:rsid w:val="0019767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No Spacing"/>
    <w:link w:val="aff5"/>
    <w:uiPriority w:val="99"/>
    <w:qFormat/>
    <w:rsid w:val="0019767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99"/>
    <w:locked/>
    <w:rsid w:val="00197676"/>
    <w:rPr>
      <w:rFonts w:ascii="Calibri" w:eastAsia="Times New Roman" w:hAnsi="Calibri" w:cs="Times New Roman"/>
    </w:rPr>
  </w:style>
  <w:style w:type="paragraph" w:styleId="aff6">
    <w:name w:val="Document Map"/>
    <w:basedOn w:val="a"/>
    <w:link w:val="aff7"/>
    <w:uiPriority w:val="99"/>
    <w:rsid w:val="00197676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rsid w:val="00197676"/>
    <w:rPr>
      <w:rFonts w:ascii="Tahoma" w:eastAsia="Times New Roman" w:hAnsi="Tahoma" w:cs="Times New Roman"/>
      <w:sz w:val="16"/>
      <w:szCs w:val="16"/>
    </w:rPr>
  </w:style>
  <w:style w:type="paragraph" w:styleId="aff8">
    <w:name w:val="endnote text"/>
    <w:basedOn w:val="a"/>
    <w:link w:val="aff9"/>
    <w:uiPriority w:val="99"/>
    <w:unhideWhenUsed/>
    <w:rsid w:val="00197676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197676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uiPriority w:val="99"/>
    <w:unhideWhenUsed/>
    <w:rsid w:val="00197676"/>
    <w:rPr>
      <w:vertAlign w:val="superscript"/>
    </w:rPr>
  </w:style>
  <w:style w:type="paragraph" w:styleId="affb">
    <w:name w:val="Revision"/>
    <w:hidden/>
    <w:uiPriority w:val="99"/>
    <w:semiHidden/>
    <w:rsid w:val="0019767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197676"/>
  </w:style>
  <w:style w:type="paragraph" w:customStyle="1" w:styleId="xl162">
    <w:name w:val="xl162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9664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966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9664E3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paragraph" w:customStyle="1" w:styleId="xl173">
    <w:name w:val="xl173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661A88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661A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661A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D49B-38DE-4D67-8FBF-4F933D0E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9089</Words>
  <Characters>621808</Characters>
  <Application>Microsoft Office Word</Application>
  <DocSecurity>0</DocSecurity>
  <Lines>5181</Lines>
  <Paragraphs>1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2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</cp:revision>
  <dcterms:created xsi:type="dcterms:W3CDTF">2021-06-30T12:00:00Z</dcterms:created>
  <dcterms:modified xsi:type="dcterms:W3CDTF">2021-06-30T12:00:00Z</dcterms:modified>
</cp:coreProperties>
</file>